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848号</w:t>
      </w:r>
      <w:bookmarkEnd w:id="0"/>
    </w:p>
    <w:p w14:paraId="62690384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黄文强</w:t>
      </w:r>
    </w:p>
    <w:p w14:paraId="35D13F37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42000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20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585702E6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东省中山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烧烤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5年3月21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848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"/>
          <w:woUserID w:val="1"/>
        </w:rPr>
        <w:t>并</w:t>
      </w:r>
      <w:r>
        <w:rPr>
          <w:rFonts w:hint="eastAsia" w:ascii="Times New Roman" w:hAnsi="Times New Roman" w:eastAsia="仿宋_GB2312" w:cs="仿宋_GB2312"/>
          <w:sz w:val="32"/>
          <w:szCs w:val="32"/>
        </w:rPr>
        <w:t>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6月11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通过网上公告方式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eastAsia="zh"/>
          <w:woUserID w:val="1"/>
        </w:rPr>
        <w:t xml:space="preserve"> </w:t>
      </w:r>
      <w:bookmarkStart w:id="10" w:name="_GoBack"/>
      <w:bookmarkEnd w:id="10"/>
      <w:r>
        <w:rPr>
          <w:rFonts w:hint="eastAsia"/>
        </w:rPr>
        <w:t>　　　　</w:t>
      </w:r>
      <w:bookmarkEnd w:id="9"/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2F74E2F"/>
    <w:rsid w:val="342866FA"/>
    <w:rsid w:val="48946B91"/>
    <w:rsid w:val="4B900AC4"/>
    <w:rsid w:val="7F9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1e56011e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534a48ec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0cea93b0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ad3c81c3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c0e818b4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ead8bf74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e89de5c4"/>
    <w:semiHidden/>
    <w:unhideWhenUsed/>
    <w:qFormat/>
    <w:uiPriority w:val="1"/>
  </w:style>
  <w:style w:type="table" w:customStyle="1" w:styleId="24">
    <w:name w:val="Normal Table2e73de8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7452a818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46660d9a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a7466662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2db2aa8b"/>
    <w:semiHidden/>
    <w:unhideWhenUsed/>
    <w:qFormat/>
    <w:uiPriority w:val="1"/>
  </w:style>
  <w:style w:type="table" w:customStyle="1" w:styleId="30">
    <w:name w:val="Normal Tableb9eab48b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4318427e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8496254b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ef892ac6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b342dd37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990c1341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53a236ce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c505b3a4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e2ecb0f2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4eb04d85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98c31f1b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 WWO_wpscloud_20250725212728-169485052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Administrator</cp:lastModifiedBy>
  <cp:lastPrinted>2025-07-02T09:53:00Z</cp:lastPrinted>
  <dcterms:modified xsi:type="dcterms:W3CDTF">2025-09-23T09:08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68239EA7B4F4FB2715F3D16835DA5DDB_43</vt:lpwstr>
  </property>
</Properties>
</file>